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B09CE" w14:textId="77777777" w:rsidR="00352DC2" w:rsidRPr="00820810" w:rsidRDefault="00130243" w:rsidP="00660BC0">
      <w:pPr>
        <w:jc w:val="both"/>
        <w:rPr>
          <w:rFonts w:ascii="Arial" w:hAnsi="Arial" w:cs="Arial"/>
          <w:sz w:val="18"/>
          <w:szCs w:val="18"/>
        </w:rPr>
      </w:pPr>
      <w:r w:rsidRPr="00820810">
        <w:rPr>
          <w:rFonts w:ascii="Arial" w:hAnsi="Arial" w:cs="Arial"/>
          <w:sz w:val="18"/>
          <w:szCs w:val="18"/>
        </w:rPr>
        <w:t>Ciudad</w:t>
      </w:r>
      <w:r w:rsidR="00AF26DE">
        <w:rPr>
          <w:rFonts w:ascii="Arial" w:hAnsi="Arial" w:cs="Arial"/>
          <w:sz w:val="18"/>
          <w:szCs w:val="18"/>
        </w:rPr>
        <w:t xml:space="preserve">, Barranquilla </w:t>
      </w:r>
      <w:r w:rsidR="00023D9C">
        <w:rPr>
          <w:rFonts w:ascii="Arial" w:hAnsi="Arial" w:cs="Arial"/>
          <w:sz w:val="18"/>
          <w:szCs w:val="18"/>
        </w:rPr>
        <w:t>DD/ MM/ AAAA</w:t>
      </w:r>
    </w:p>
    <w:p w14:paraId="147790D1" w14:textId="77777777" w:rsidR="00807205" w:rsidRPr="00820810" w:rsidRDefault="00807205" w:rsidP="0014558D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9FB6A88" w14:textId="77777777" w:rsidR="0014558D" w:rsidRPr="00820810" w:rsidRDefault="0014558D" w:rsidP="0014558D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820810">
        <w:rPr>
          <w:rFonts w:ascii="Arial" w:hAnsi="Arial" w:cs="Arial"/>
          <w:b/>
          <w:sz w:val="18"/>
          <w:szCs w:val="18"/>
        </w:rPr>
        <w:t xml:space="preserve">Señores </w:t>
      </w:r>
    </w:p>
    <w:p w14:paraId="4D32BD9F" w14:textId="77777777" w:rsidR="0014558D" w:rsidRPr="00820810" w:rsidRDefault="0014558D" w:rsidP="0014558D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820810">
        <w:rPr>
          <w:rFonts w:ascii="Arial" w:hAnsi="Arial" w:cs="Arial"/>
          <w:b/>
          <w:sz w:val="18"/>
          <w:szCs w:val="18"/>
        </w:rPr>
        <w:t>SERFINANZA</w:t>
      </w:r>
    </w:p>
    <w:p w14:paraId="2EA14AEA" w14:textId="77777777" w:rsidR="0014558D" w:rsidRPr="00820810" w:rsidRDefault="00023D9C" w:rsidP="000943FE">
      <w:pPr>
        <w:jc w:val="center"/>
        <w:rPr>
          <w:rFonts w:ascii="Arial" w:hAnsi="Arial" w:cs="Arial"/>
          <w:sz w:val="18"/>
          <w:szCs w:val="18"/>
        </w:rPr>
      </w:pPr>
      <w:r w:rsidRPr="00820810">
        <w:rPr>
          <w:rFonts w:ascii="Arial" w:hAnsi="Arial" w:cs="Arial"/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673600" behindDoc="0" locked="0" layoutInCell="1" allowOverlap="1" wp14:anchorId="7C1F83CB" wp14:editId="60100BCA">
            <wp:simplePos x="0" y="0"/>
            <wp:positionH relativeFrom="margin">
              <wp:posOffset>4664710</wp:posOffset>
            </wp:positionH>
            <wp:positionV relativeFrom="paragraph">
              <wp:posOffset>224260</wp:posOffset>
            </wp:positionV>
            <wp:extent cx="241300" cy="160655"/>
            <wp:effectExtent l="0" t="0" r="635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810">
        <w:rPr>
          <w:rFonts w:ascii="Arial" w:hAnsi="Arial" w:cs="Arial"/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671552" behindDoc="0" locked="0" layoutInCell="1" allowOverlap="1" wp14:anchorId="62A1324D" wp14:editId="5D139FB8">
            <wp:simplePos x="0" y="0"/>
            <wp:positionH relativeFrom="margin">
              <wp:posOffset>3794760</wp:posOffset>
            </wp:positionH>
            <wp:positionV relativeFrom="paragraph">
              <wp:posOffset>224895</wp:posOffset>
            </wp:positionV>
            <wp:extent cx="241300" cy="160655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3B7CA" w14:textId="77777777" w:rsidR="00023D9C" w:rsidRDefault="00C90DE1" w:rsidP="0014558D">
      <w:pPr>
        <w:jc w:val="both"/>
        <w:rPr>
          <w:rFonts w:ascii="Arial" w:hAnsi="Arial" w:cs="Arial"/>
          <w:noProof/>
          <w:sz w:val="18"/>
          <w:szCs w:val="18"/>
          <w:lang w:eastAsia="es-CO"/>
        </w:rPr>
      </w:pPr>
      <w:r w:rsidRPr="00820810">
        <w:rPr>
          <w:rFonts w:ascii="Arial" w:hAnsi="Arial" w:cs="Arial"/>
          <w:sz w:val="18"/>
          <w:szCs w:val="18"/>
        </w:rPr>
        <w:t>Asunto: Reclamó y/o inconformidades de transacciones</w:t>
      </w:r>
      <w:r w:rsidR="0056375B" w:rsidRPr="00820810">
        <w:rPr>
          <w:rFonts w:ascii="Arial" w:hAnsi="Arial" w:cs="Arial"/>
          <w:sz w:val="18"/>
          <w:szCs w:val="18"/>
        </w:rPr>
        <w:t xml:space="preserve"> </w:t>
      </w:r>
      <w:r w:rsidR="00122A70">
        <w:rPr>
          <w:rFonts w:ascii="Arial" w:hAnsi="Arial" w:cs="Arial"/>
          <w:sz w:val="18"/>
          <w:szCs w:val="18"/>
        </w:rPr>
        <w:t xml:space="preserve">   </w:t>
      </w:r>
      <w:r w:rsidR="0056375B" w:rsidRPr="00820810">
        <w:rPr>
          <w:rFonts w:ascii="Arial" w:hAnsi="Arial" w:cs="Arial"/>
          <w:sz w:val="18"/>
          <w:szCs w:val="18"/>
        </w:rPr>
        <w:t>T</w:t>
      </w:r>
      <w:r w:rsidR="00660BC0" w:rsidRPr="00820810">
        <w:rPr>
          <w:rFonts w:ascii="Arial" w:hAnsi="Arial" w:cs="Arial"/>
          <w:noProof/>
          <w:sz w:val="18"/>
          <w:szCs w:val="18"/>
          <w:lang w:eastAsia="es-CO"/>
        </w:rPr>
        <w:t>arjeta</w:t>
      </w:r>
      <w:r w:rsidR="00023D9C">
        <w:rPr>
          <w:rFonts w:ascii="Arial" w:hAnsi="Arial" w:cs="Arial"/>
          <w:noProof/>
          <w:sz w:val="18"/>
          <w:szCs w:val="18"/>
          <w:lang w:eastAsia="es-CO"/>
        </w:rPr>
        <w:t xml:space="preserve"> Crédito       Débito      </w:t>
      </w:r>
      <w:r w:rsidR="00660BC0" w:rsidRPr="00820810">
        <w:rPr>
          <w:rFonts w:ascii="Arial" w:hAnsi="Arial" w:cs="Arial"/>
          <w:noProof/>
          <w:sz w:val="18"/>
          <w:szCs w:val="18"/>
          <w:lang w:eastAsia="es-CO"/>
        </w:rPr>
        <w:t xml:space="preserve"> </w:t>
      </w:r>
    </w:p>
    <w:p w14:paraId="61695D0D" w14:textId="0EC20FBC" w:rsidR="000943FE" w:rsidRPr="009477BE" w:rsidRDefault="00122A70" w:rsidP="001455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CO"/>
        </w:rPr>
        <w:t xml:space="preserve">Ultimos cuatro (4) digitos de la tarjeta </w:t>
      </w:r>
      <w:r w:rsidR="00660BC0" w:rsidRPr="00820810">
        <w:rPr>
          <w:rFonts w:ascii="Arial" w:hAnsi="Arial" w:cs="Arial"/>
          <w:noProof/>
          <w:sz w:val="18"/>
          <w:szCs w:val="18"/>
          <w:lang w:eastAsia="es-CO"/>
        </w:rPr>
        <w:t>N</w:t>
      </w:r>
      <w:r w:rsidR="00660BC0" w:rsidRPr="00820810">
        <w:rPr>
          <w:rFonts w:ascii="Arial" w:hAnsi="Arial" w:cs="Arial"/>
          <w:b/>
          <w:noProof/>
          <w:sz w:val="18"/>
          <w:szCs w:val="18"/>
          <w:lang w:eastAsia="es-CO"/>
        </w:rPr>
        <w:t>°</w:t>
      </w:r>
      <w:r>
        <w:rPr>
          <w:rFonts w:ascii="Arial" w:hAnsi="Arial" w:cs="Arial"/>
          <w:b/>
          <w:noProof/>
          <w:sz w:val="18"/>
          <w:szCs w:val="18"/>
          <w:lang w:eastAsia="es-CO"/>
        </w:rPr>
        <w:t xml:space="preserve"> _____</w:t>
      </w:r>
      <w:r w:rsidR="00023D9C">
        <w:rPr>
          <w:rFonts w:ascii="Arial" w:hAnsi="Arial" w:cs="Arial"/>
          <w:b/>
          <w:noProof/>
          <w:sz w:val="18"/>
          <w:szCs w:val="18"/>
          <w:lang w:eastAsia="es-CO"/>
        </w:rPr>
        <w:t>___</w:t>
      </w:r>
      <w:r w:rsidR="00ED2742" w:rsidRPr="00ED2742">
        <w:t xml:space="preserve"> </w:t>
      </w:r>
    </w:p>
    <w:p w14:paraId="22239ACF" w14:textId="5B73703F" w:rsidR="00CC1FD4" w:rsidRPr="00820810" w:rsidRDefault="00660BC0" w:rsidP="0014558D">
      <w:pPr>
        <w:jc w:val="both"/>
        <w:rPr>
          <w:rFonts w:ascii="Arial" w:hAnsi="Arial" w:cs="Arial"/>
          <w:b/>
          <w:sz w:val="18"/>
          <w:szCs w:val="18"/>
        </w:rPr>
      </w:pPr>
      <w:r w:rsidRPr="00820810">
        <w:rPr>
          <w:rFonts w:ascii="Arial" w:hAnsi="Arial" w:cs="Arial"/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659264" behindDoc="0" locked="0" layoutInCell="1" allowOverlap="1" wp14:anchorId="54E33753" wp14:editId="57B8ECF1">
            <wp:simplePos x="0" y="0"/>
            <wp:positionH relativeFrom="margin">
              <wp:posOffset>4654550</wp:posOffset>
            </wp:positionH>
            <wp:positionV relativeFrom="paragraph">
              <wp:posOffset>236220</wp:posOffset>
            </wp:positionV>
            <wp:extent cx="241300" cy="160655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DE1" w:rsidRPr="00820810">
        <w:rPr>
          <w:rFonts w:ascii="Arial" w:hAnsi="Arial" w:cs="Arial"/>
          <w:b/>
          <w:sz w:val="18"/>
          <w:szCs w:val="18"/>
        </w:rPr>
        <w:t>Motivo del reclamó</w:t>
      </w:r>
      <w:r w:rsidRPr="00820810">
        <w:rPr>
          <w:rFonts w:ascii="Arial" w:hAnsi="Arial" w:cs="Arial"/>
          <w:b/>
          <w:sz w:val="18"/>
          <w:szCs w:val="18"/>
        </w:rPr>
        <w:t>:</w:t>
      </w:r>
    </w:p>
    <w:p w14:paraId="552182B8" w14:textId="77777777" w:rsidR="009477BE" w:rsidRDefault="00660BC0" w:rsidP="0014558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820810">
        <w:rPr>
          <w:rFonts w:ascii="Arial" w:hAnsi="Arial" w:cs="Arial"/>
          <w:bCs/>
          <w:color w:val="000000"/>
          <w:sz w:val="18"/>
          <w:szCs w:val="18"/>
        </w:rPr>
        <w:t xml:space="preserve">4853: </w:t>
      </w:r>
      <w:r w:rsidR="000943FE">
        <w:rPr>
          <w:rFonts w:ascii="Arial" w:hAnsi="Arial" w:cs="Arial"/>
          <w:bCs/>
          <w:color w:val="000000"/>
          <w:sz w:val="18"/>
          <w:szCs w:val="18"/>
        </w:rPr>
        <w:t>Los b</w:t>
      </w:r>
      <w:r w:rsidRPr="00820810">
        <w:rPr>
          <w:rFonts w:ascii="Arial" w:hAnsi="Arial" w:cs="Arial"/>
          <w:bCs/>
          <w:color w:val="000000"/>
          <w:sz w:val="18"/>
          <w:szCs w:val="18"/>
        </w:rPr>
        <w:t xml:space="preserve">ienes o servicios </w:t>
      </w:r>
      <w:r w:rsidR="000943FE">
        <w:rPr>
          <w:rFonts w:ascii="Arial" w:hAnsi="Arial" w:cs="Arial"/>
          <w:bCs/>
          <w:color w:val="000000"/>
          <w:sz w:val="18"/>
          <w:szCs w:val="18"/>
        </w:rPr>
        <w:t xml:space="preserve">adquiridos </w:t>
      </w:r>
      <w:r w:rsidRPr="00820810">
        <w:rPr>
          <w:rFonts w:ascii="Arial" w:hAnsi="Arial" w:cs="Arial"/>
          <w:bCs/>
          <w:color w:val="000000"/>
          <w:sz w:val="18"/>
          <w:szCs w:val="18"/>
        </w:rPr>
        <w:t xml:space="preserve">no eran los descritos o estaban defectuosos            </w:t>
      </w:r>
    </w:p>
    <w:p w14:paraId="76E13F48" w14:textId="5CC38DBD" w:rsidR="00660BC0" w:rsidRPr="00820810" w:rsidRDefault="00660BC0" w:rsidP="0014558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820810">
        <w:rPr>
          <w:rFonts w:ascii="Arial" w:hAnsi="Arial" w:cs="Arial"/>
          <w:noProof/>
          <w:sz w:val="18"/>
          <w:szCs w:val="18"/>
          <w:lang w:eastAsia="es-CO"/>
        </w:rPr>
        <w:drawing>
          <wp:anchor distT="0" distB="0" distL="114300" distR="114300" simplePos="0" relativeHeight="251667456" behindDoc="0" locked="0" layoutInCell="1" allowOverlap="1" wp14:anchorId="25086120" wp14:editId="5357DB6F">
            <wp:simplePos x="0" y="0"/>
            <wp:positionH relativeFrom="margin">
              <wp:posOffset>4659299</wp:posOffset>
            </wp:positionH>
            <wp:positionV relativeFrom="paragraph">
              <wp:posOffset>6350</wp:posOffset>
            </wp:positionV>
            <wp:extent cx="241300" cy="160655"/>
            <wp:effectExtent l="0" t="0" r="635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810">
        <w:rPr>
          <w:rFonts w:ascii="Arial" w:hAnsi="Arial" w:cs="Arial"/>
          <w:bCs/>
          <w:color w:val="000000"/>
          <w:sz w:val="18"/>
          <w:szCs w:val="18"/>
        </w:rPr>
        <w:t xml:space="preserve">4855: </w:t>
      </w:r>
      <w:r w:rsidR="000943FE">
        <w:rPr>
          <w:rFonts w:ascii="Arial" w:hAnsi="Arial" w:cs="Arial"/>
          <w:bCs/>
          <w:color w:val="000000"/>
          <w:sz w:val="18"/>
          <w:szCs w:val="18"/>
        </w:rPr>
        <w:t>Los b</w:t>
      </w:r>
      <w:r w:rsidRPr="00820810">
        <w:rPr>
          <w:rFonts w:ascii="Arial" w:hAnsi="Arial" w:cs="Arial"/>
          <w:bCs/>
          <w:color w:val="000000"/>
          <w:sz w:val="18"/>
          <w:szCs w:val="18"/>
        </w:rPr>
        <w:t xml:space="preserve">ienes o servicios </w:t>
      </w:r>
      <w:r w:rsidR="000943FE">
        <w:rPr>
          <w:rFonts w:ascii="Arial" w:hAnsi="Arial" w:cs="Arial"/>
          <w:bCs/>
          <w:color w:val="000000"/>
          <w:sz w:val="18"/>
          <w:szCs w:val="18"/>
        </w:rPr>
        <w:t xml:space="preserve">comprados </w:t>
      </w:r>
      <w:r w:rsidRPr="00820810">
        <w:rPr>
          <w:rFonts w:ascii="Arial" w:hAnsi="Arial" w:cs="Arial"/>
          <w:bCs/>
          <w:color w:val="000000"/>
          <w:sz w:val="18"/>
          <w:szCs w:val="18"/>
        </w:rPr>
        <w:t xml:space="preserve">no </w:t>
      </w:r>
      <w:r w:rsidR="000943FE">
        <w:rPr>
          <w:rFonts w:ascii="Arial" w:hAnsi="Arial" w:cs="Arial"/>
          <w:bCs/>
          <w:color w:val="000000"/>
          <w:sz w:val="18"/>
          <w:szCs w:val="18"/>
        </w:rPr>
        <w:t>fueron e</w:t>
      </w:r>
      <w:r w:rsidRPr="00820810">
        <w:rPr>
          <w:rFonts w:ascii="Arial" w:hAnsi="Arial" w:cs="Arial"/>
          <w:bCs/>
          <w:color w:val="000000"/>
          <w:sz w:val="18"/>
          <w:szCs w:val="18"/>
        </w:rPr>
        <w:t xml:space="preserve">ntregados                                                       </w:t>
      </w:r>
    </w:p>
    <w:p w14:paraId="3A45959B" w14:textId="08F9BF83" w:rsidR="00660BC0" w:rsidRPr="00820810" w:rsidRDefault="00820810" w:rsidP="0014558D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820810">
        <w:rPr>
          <w:rFonts w:ascii="Arial" w:hAnsi="Arial" w:cs="Arial"/>
          <w:noProof/>
          <w:sz w:val="18"/>
          <w:szCs w:val="18"/>
          <w:lang w:eastAsia="es-CO"/>
        </w:rPr>
        <w:drawing>
          <wp:anchor distT="0" distB="0" distL="114300" distR="114300" simplePos="0" relativeHeight="251663360" behindDoc="0" locked="0" layoutInCell="1" allowOverlap="1" wp14:anchorId="2F737535" wp14:editId="2F66EE4B">
            <wp:simplePos x="0" y="0"/>
            <wp:positionH relativeFrom="margin">
              <wp:posOffset>4667047</wp:posOffset>
            </wp:positionH>
            <wp:positionV relativeFrom="paragraph">
              <wp:posOffset>3810</wp:posOffset>
            </wp:positionV>
            <wp:extent cx="241300" cy="160655"/>
            <wp:effectExtent l="0" t="0" r="6350" b="571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BC0" w:rsidRPr="00820810">
        <w:rPr>
          <w:rFonts w:ascii="Arial" w:hAnsi="Arial" w:cs="Arial"/>
          <w:bCs/>
          <w:color w:val="000000"/>
          <w:sz w:val="18"/>
          <w:szCs w:val="18"/>
        </w:rPr>
        <w:t xml:space="preserve">4860: </w:t>
      </w:r>
      <w:r w:rsidR="000943FE">
        <w:rPr>
          <w:rFonts w:ascii="Arial" w:hAnsi="Arial" w:cs="Arial"/>
          <w:bCs/>
          <w:color w:val="000000"/>
          <w:sz w:val="18"/>
          <w:szCs w:val="18"/>
        </w:rPr>
        <w:t>La t</w:t>
      </w:r>
      <w:r w:rsidR="00660BC0" w:rsidRPr="00820810">
        <w:rPr>
          <w:rFonts w:ascii="Arial" w:hAnsi="Arial" w:cs="Arial"/>
          <w:bCs/>
          <w:color w:val="000000"/>
          <w:sz w:val="18"/>
          <w:szCs w:val="18"/>
        </w:rPr>
        <w:t xml:space="preserve">ransacción no </w:t>
      </w:r>
      <w:r w:rsidR="000943FE">
        <w:rPr>
          <w:rFonts w:ascii="Arial" w:hAnsi="Arial" w:cs="Arial"/>
          <w:bCs/>
          <w:color w:val="000000"/>
          <w:sz w:val="18"/>
          <w:szCs w:val="18"/>
        </w:rPr>
        <w:t xml:space="preserve">fue </w:t>
      </w:r>
      <w:r w:rsidR="00660BC0" w:rsidRPr="00820810">
        <w:rPr>
          <w:rFonts w:ascii="Arial" w:hAnsi="Arial" w:cs="Arial"/>
          <w:bCs/>
          <w:color w:val="000000"/>
          <w:sz w:val="18"/>
          <w:szCs w:val="18"/>
        </w:rPr>
        <w:t xml:space="preserve">reversada </w:t>
      </w:r>
      <w:r w:rsidR="000943FE">
        <w:rPr>
          <w:rFonts w:ascii="Arial" w:hAnsi="Arial" w:cs="Arial"/>
          <w:bCs/>
          <w:color w:val="000000"/>
          <w:sz w:val="18"/>
          <w:szCs w:val="18"/>
        </w:rPr>
        <w:t>luego de trámite de cancelación/d</w:t>
      </w:r>
      <w:r w:rsidR="00660BC0" w:rsidRPr="00820810">
        <w:rPr>
          <w:rFonts w:ascii="Arial" w:hAnsi="Arial" w:cs="Arial"/>
          <w:bCs/>
          <w:color w:val="000000"/>
          <w:sz w:val="18"/>
          <w:szCs w:val="18"/>
        </w:rPr>
        <w:t>e</w:t>
      </w:r>
      <w:r w:rsidR="000943FE">
        <w:rPr>
          <w:rFonts w:ascii="Arial" w:hAnsi="Arial" w:cs="Arial"/>
          <w:bCs/>
          <w:color w:val="000000"/>
          <w:sz w:val="18"/>
          <w:szCs w:val="18"/>
        </w:rPr>
        <w:t>volución</w:t>
      </w:r>
    </w:p>
    <w:p w14:paraId="1A893D3E" w14:textId="77777777" w:rsidR="000943FE" w:rsidRDefault="00820810" w:rsidP="000943FE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820810">
        <w:rPr>
          <w:rFonts w:ascii="Arial" w:hAnsi="Arial" w:cs="Arial"/>
          <w:noProof/>
          <w:sz w:val="18"/>
          <w:szCs w:val="18"/>
          <w:lang w:eastAsia="es-CO"/>
        </w:rPr>
        <w:drawing>
          <wp:anchor distT="0" distB="0" distL="114300" distR="114300" simplePos="0" relativeHeight="251665408" behindDoc="0" locked="0" layoutInCell="1" allowOverlap="1" wp14:anchorId="50F07017" wp14:editId="3308FDFE">
            <wp:simplePos x="0" y="0"/>
            <wp:positionH relativeFrom="margin">
              <wp:posOffset>4681347</wp:posOffset>
            </wp:positionH>
            <wp:positionV relativeFrom="paragraph">
              <wp:posOffset>6934</wp:posOffset>
            </wp:positionV>
            <wp:extent cx="241300" cy="160655"/>
            <wp:effectExtent l="0" t="0" r="6350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BC0" w:rsidRPr="00820810">
        <w:rPr>
          <w:rFonts w:ascii="Arial" w:hAnsi="Arial" w:cs="Arial"/>
          <w:bCs/>
          <w:color w:val="000000"/>
          <w:sz w:val="18"/>
          <w:szCs w:val="18"/>
        </w:rPr>
        <w:t>4</w:t>
      </w:r>
      <w:r w:rsidR="000943FE" w:rsidRPr="00820810">
        <w:rPr>
          <w:rFonts w:ascii="Arial" w:hAnsi="Arial" w:cs="Arial"/>
          <w:bCs/>
          <w:color w:val="000000"/>
          <w:sz w:val="18"/>
          <w:szCs w:val="18"/>
        </w:rPr>
        <w:t xml:space="preserve">834: Transacción duplicada                                                                                    </w:t>
      </w:r>
    </w:p>
    <w:p w14:paraId="197228D1" w14:textId="1976D19C" w:rsidR="009477BE" w:rsidRPr="009477BE" w:rsidRDefault="007B736A" w:rsidP="000943FE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820810">
        <w:rPr>
          <w:rFonts w:ascii="Arial" w:hAnsi="Arial" w:cs="Arial"/>
          <w:noProof/>
          <w:sz w:val="18"/>
          <w:szCs w:val="18"/>
          <w:lang w:eastAsia="es-CO"/>
        </w:rPr>
        <w:drawing>
          <wp:anchor distT="0" distB="0" distL="114300" distR="114300" simplePos="0" relativeHeight="251669504" behindDoc="0" locked="0" layoutInCell="1" allowOverlap="1" wp14:anchorId="7B04D8BB" wp14:editId="31FBFBB1">
            <wp:simplePos x="0" y="0"/>
            <wp:positionH relativeFrom="margin">
              <wp:posOffset>4676775</wp:posOffset>
            </wp:positionH>
            <wp:positionV relativeFrom="paragraph">
              <wp:posOffset>8890</wp:posOffset>
            </wp:positionV>
            <wp:extent cx="241300" cy="160655"/>
            <wp:effectExtent l="0" t="0" r="635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3FE">
        <w:rPr>
          <w:rFonts w:ascii="Arial" w:hAnsi="Arial" w:cs="Arial"/>
          <w:bCs/>
          <w:color w:val="000000"/>
          <w:sz w:val="18"/>
          <w:szCs w:val="18"/>
        </w:rPr>
        <w:t>4</w:t>
      </w:r>
      <w:r w:rsidR="000943FE" w:rsidRPr="00820810">
        <w:rPr>
          <w:rFonts w:ascii="Arial" w:hAnsi="Arial" w:cs="Arial"/>
          <w:bCs/>
          <w:color w:val="000000"/>
          <w:sz w:val="18"/>
          <w:szCs w:val="18"/>
        </w:rPr>
        <w:t xml:space="preserve">837: </w:t>
      </w:r>
      <w:r w:rsidR="000943FE">
        <w:rPr>
          <w:rFonts w:ascii="Arial" w:hAnsi="Arial" w:cs="Arial"/>
          <w:bCs/>
          <w:color w:val="000000"/>
          <w:sz w:val="18"/>
          <w:szCs w:val="18"/>
        </w:rPr>
        <w:t>No autorice la transacción de compra/</w:t>
      </w:r>
      <w:r w:rsidR="00023D9C">
        <w:rPr>
          <w:rFonts w:ascii="Arial" w:hAnsi="Arial" w:cs="Arial"/>
          <w:bCs/>
          <w:color w:val="000000"/>
          <w:sz w:val="18"/>
          <w:szCs w:val="18"/>
        </w:rPr>
        <w:t>pago/</w:t>
      </w:r>
      <w:r w:rsidR="000943FE">
        <w:rPr>
          <w:rFonts w:ascii="Arial" w:hAnsi="Arial" w:cs="Arial"/>
          <w:bCs/>
          <w:color w:val="000000"/>
          <w:sz w:val="18"/>
          <w:szCs w:val="18"/>
        </w:rPr>
        <w:t>a</w:t>
      </w:r>
      <w:r w:rsidR="000943FE" w:rsidRPr="00820810">
        <w:rPr>
          <w:rFonts w:ascii="Arial" w:hAnsi="Arial" w:cs="Arial"/>
          <w:bCs/>
          <w:color w:val="000000"/>
          <w:sz w:val="18"/>
          <w:szCs w:val="18"/>
        </w:rPr>
        <w:t>vance</w:t>
      </w:r>
      <w:r w:rsidR="00023D9C">
        <w:rPr>
          <w:rFonts w:ascii="Arial" w:hAnsi="Arial" w:cs="Arial"/>
          <w:bCs/>
          <w:color w:val="000000"/>
          <w:sz w:val="18"/>
          <w:szCs w:val="18"/>
        </w:rPr>
        <w:t>/ retiro</w:t>
      </w:r>
      <w:r w:rsidR="00AF26DE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</w:t>
      </w:r>
    </w:p>
    <w:p w14:paraId="7AE49C22" w14:textId="77777777" w:rsidR="009477BE" w:rsidRDefault="009477BE" w:rsidP="000943FE">
      <w:pPr>
        <w:jc w:val="both"/>
        <w:rPr>
          <w:rFonts w:ascii="Arial" w:hAnsi="Arial" w:cs="Arial"/>
          <w:b/>
          <w:sz w:val="18"/>
          <w:szCs w:val="18"/>
        </w:rPr>
      </w:pPr>
    </w:p>
    <w:p w14:paraId="06E4CB3F" w14:textId="7E541633" w:rsidR="000943FE" w:rsidRDefault="00660BC0" w:rsidP="000943FE">
      <w:pPr>
        <w:jc w:val="both"/>
        <w:rPr>
          <w:rFonts w:ascii="Arial" w:hAnsi="Arial" w:cs="Arial"/>
          <w:b/>
          <w:sz w:val="18"/>
          <w:szCs w:val="18"/>
        </w:rPr>
      </w:pPr>
      <w:r w:rsidRPr="00820810">
        <w:rPr>
          <w:rFonts w:ascii="Arial" w:hAnsi="Arial" w:cs="Arial"/>
          <w:b/>
          <w:sz w:val="18"/>
          <w:szCs w:val="18"/>
        </w:rPr>
        <w:t xml:space="preserve">Descripción de la </w:t>
      </w:r>
      <w:r w:rsidR="00C90DE1" w:rsidRPr="00820810">
        <w:rPr>
          <w:rFonts w:ascii="Arial" w:hAnsi="Arial" w:cs="Arial"/>
          <w:b/>
          <w:sz w:val="18"/>
          <w:szCs w:val="18"/>
        </w:rPr>
        <w:t>reclamación</w:t>
      </w:r>
      <w:r w:rsidRPr="00820810">
        <w:rPr>
          <w:rFonts w:ascii="Arial" w:hAnsi="Arial" w:cs="Arial"/>
          <w:b/>
          <w:sz w:val="18"/>
          <w:szCs w:val="18"/>
        </w:rPr>
        <w:t>:</w:t>
      </w:r>
    </w:p>
    <w:p w14:paraId="1F194D89" w14:textId="1560F7F7" w:rsidR="002373E6" w:rsidRDefault="00807205" w:rsidP="00AF26D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AF26DE" w:rsidRPr="00AF26DE">
        <w:rPr>
          <w:rFonts w:ascii="Arial" w:hAnsi="Arial" w:cs="Arial"/>
          <w:sz w:val="18"/>
          <w:szCs w:val="18"/>
        </w:rPr>
        <w:t xml:space="preserve">liente </w:t>
      </w:r>
      <w:r w:rsidR="00023D9C">
        <w:rPr>
          <w:rFonts w:ascii="Arial" w:hAnsi="Arial" w:cs="Arial"/>
          <w:sz w:val="18"/>
          <w:szCs w:val="18"/>
        </w:rPr>
        <w:t>manifiesta</w:t>
      </w:r>
      <w:r w:rsidR="00AF26DE">
        <w:rPr>
          <w:rFonts w:ascii="Arial" w:hAnsi="Arial" w:cs="Arial"/>
          <w:sz w:val="18"/>
          <w:szCs w:val="18"/>
        </w:rPr>
        <w:t xml:space="preserve"> no haber realizado </w:t>
      </w:r>
      <w:r>
        <w:rPr>
          <w:rFonts w:ascii="Arial" w:hAnsi="Arial" w:cs="Arial"/>
          <w:sz w:val="18"/>
          <w:szCs w:val="18"/>
        </w:rPr>
        <w:t>la siguiente transacción</w:t>
      </w:r>
      <w:r w:rsidRPr="00AF26DE">
        <w:rPr>
          <w:rFonts w:ascii="Arial" w:hAnsi="Arial" w:cs="Arial"/>
          <w:sz w:val="18"/>
          <w:szCs w:val="18"/>
        </w:rPr>
        <w:t>,</w:t>
      </w:r>
      <w:r w:rsidR="00AF26DE" w:rsidRPr="00AF26DE">
        <w:rPr>
          <w:rFonts w:ascii="Arial" w:hAnsi="Arial" w:cs="Arial"/>
          <w:sz w:val="18"/>
          <w:szCs w:val="18"/>
        </w:rPr>
        <w:t xml:space="preserve"> desea verificación.   </w:t>
      </w:r>
    </w:p>
    <w:tbl>
      <w:tblPr>
        <w:tblStyle w:val="Tablaconcuadrcula"/>
        <w:tblW w:w="850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159"/>
        <w:gridCol w:w="2159"/>
        <w:gridCol w:w="2161"/>
      </w:tblGrid>
      <w:tr w:rsidR="002373E6" w:rsidRPr="00820810" w14:paraId="73530784" w14:textId="77777777" w:rsidTr="00B04099">
        <w:trPr>
          <w:cantSplit/>
          <w:trHeight w:val="370"/>
        </w:trPr>
        <w:tc>
          <w:tcPr>
            <w:tcW w:w="8500" w:type="dxa"/>
            <w:gridSpan w:val="4"/>
          </w:tcPr>
          <w:p w14:paraId="28C0463B" w14:textId="77777777" w:rsidR="002373E6" w:rsidRPr="00820810" w:rsidRDefault="002373E6" w:rsidP="00B040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nsacciones reclamadas</w:t>
            </w:r>
            <w:r w:rsidRPr="008208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2373E6" w:rsidRPr="00820810" w14:paraId="1086C7AD" w14:textId="77777777" w:rsidTr="00B04099">
        <w:trPr>
          <w:cantSplit/>
          <w:trHeight w:val="370"/>
        </w:trPr>
        <w:tc>
          <w:tcPr>
            <w:tcW w:w="2021" w:type="dxa"/>
          </w:tcPr>
          <w:p w14:paraId="53545B19" w14:textId="77777777" w:rsidR="002373E6" w:rsidRPr="00820810" w:rsidRDefault="002373E6" w:rsidP="00B040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08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echa </w:t>
            </w:r>
          </w:p>
        </w:tc>
        <w:tc>
          <w:tcPr>
            <w:tcW w:w="2159" w:type="dxa"/>
          </w:tcPr>
          <w:p w14:paraId="6637A991" w14:textId="77777777" w:rsidR="002373E6" w:rsidRPr="00820810" w:rsidRDefault="002373E6" w:rsidP="00B040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08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nsacción</w:t>
            </w:r>
          </w:p>
        </w:tc>
        <w:tc>
          <w:tcPr>
            <w:tcW w:w="2159" w:type="dxa"/>
          </w:tcPr>
          <w:p w14:paraId="00711791" w14:textId="77777777" w:rsidR="002373E6" w:rsidRPr="00820810" w:rsidRDefault="002373E6" w:rsidP="00B040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ercio</w:t>
            </w:r>
          </w:p>
        </w:tc>
        <w:tc>
          <w:tcPr>
            <w:tcW w:w="2161" w:type="dxa"/>
          </w:tcPr>
          <w:p w14:paraId="0DA1BAC5" w14:textId="77777777" w:rsidR="002373E6" w:rsidRPr="00820810" w:rsidRDefault="002373E6" w:rsidP="00B040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08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</w:t>
            </w:r>
          </w:p>
        </w:tc>
      </w:tr>
      <w:tr w:rsidR="002373E6" w:rsidRPr="00820810" w14:paraId="33336281" w14:textId="77777777" w:rsidTr="00B04099">
        <w:trPr>
          <w:cantSplit/>
          <w:trHeight w:val="370"/>
        </w:trPr>
        <w:tc>
          <w:tcPr>
            <w:tcW w:w="2021" w:type="dxa"/>
          </w:tcPr>
          <w:p w14:paraId="1DA6E7FE" w14:textId="77777777" w:rsidR="002373E6" w:rsidRPr="00820810" w:rsidRDefault="002373E6" w:rsidP="00B040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71EB695" w14:textId="77777777" w:rsidR="002373E6" w:rsidRPr="00820810" w:rsidRDefault="002373E6" w:rsidP="00B040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</w:tcPr>
          <w:p w14:paraId="604F2FE8" w14:textId="77777777" w:rsidR="002373E6" w:rsidRPr="00820810" w:rsidRDefault="002373E6" w:rsidP="00B040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</w:tcPr>
          <w:p w14:paraId="58EDBB32" w14:textId="77777777" w:rsidR="002373E6" w:rsidRPr="00820810" w:rsidRDefault="002373E6" w:rsidP="00B040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73E6" w:rsidRPr="00820810" w14:paraId="3A443777" w14:textId="77777777" w:rsidTr="00B04099">
        <w:trPr>
          <w:cantSplit/>
          <w:trHeight w:val="370"/>
        </w:trPr>
        <w:tc>
          <w:tcPr>
            <w:tcW w:w="2021" w:type="dxa"/>
          </w:tcPr>
          <w:p w14:paraId="5556B392" w14:textId="77777777" w:rsidR="002373E6" w:rsidRPr="00820810" w:rsidRDefault="002373E6" w:rsidP="00B040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</w:tcPr>
          <w:p w14:paraId="7A33D787" w14:textId="77777777" w:rsidR="002373E6" w:rsidRPr="00820810" w:rsidRDefault="002373E6" w:rsidP="00B040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1E06109" w14:textId="77777777" w:rsidR="002373E6" w:rsidRPr="00820810" w:rsidRDefault="002373E6" w:rsidP="00B040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</w:tcPr>
          <w:p w14:paraId="07F76E04" w14:textId="77777777" w:rsidR="002373E6" w:rsidRPr="00820810" w:rsidRDefault="002373E6" w:rsidP="00B040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73E6" w:rsidRPr="00820810" w14:paraId="165AB6A8" w14:textId="77777777" w:rsidTr="00B04099">
        <w:trPr>
          <w:cantSplit/>
          <w:trHeight w:val="370"/>
        </w:trPr>
        <w:tc>
          <w:tcPr>
            <w:tcW w:w="2021" w:type="dxa"/>
          </w:tcPr>
          <w:p w14:paraId="6610A9EB" w14:textId="77777777" w:rsidR="002373E6" w:rsidRPr="00820810" w:rsidRDefault="002373E6" w:rsidP="00B040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8538679" w14:textId="77777777" w:rsidR="002373E6" w:rsidRPr="00820810" w:rsidRDefault="002373E6" w:rsidP="00B040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75A8B3A" w14:textId="77777777" w:rsidR="002373E6" w:rsidRPr="00820810" w:rsidRDefault="002373E6" w:rsidP="00B040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</w:tcPr>
          <w:p w14:paraId="579BFD8C" w14:textId="77777777" w:rsidR="002373E6" w:rsidRPr="00820810" w:rsidRDefault="002373E6" w:rsidP="00B040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255D893" w14:textId="5CB9139A" w:rsidR="005A3159" w:rsidRDefault="005A3159" w:rsidP="00AF26DE">
      <w:pPr>
        <w:jc w:val="both"/>
        <w:rPr>
          <w:rFonts w:ascii="Arial" w:hAnsi="Arial" w:cs="Arial"/>
          <w:sz w:val="18"/>
          <w:szCs w:val="18"/>
        </w:rPr>
      </w:pPr>
    </w:p>
    <w:p w14:paraId="4331EEC9" w14:textId="65AA148A" w:rsidR="002373E6" w:rsidRDefault="002373E6" w:rsidP="00AF26DE">
      <w:pPr>
        <w:jc w:val="both"/>
        <w:rPr>
          <w:rFonts w:ascii="Arial" w:hAnsi="Arial" w:cs="Arial"/>
          <w:sz w:val="18"/>
          <w:szCs w:val="18"/>
        </w:rPr>
      </w:pPr>
      <w:r w:rsidRPr="002373E6">
        <w:rPr>
          <w:rFonts w:ascii="Arial" w:hAnsi="Arial" w:cs="Arial"/>
          <w:b/>
          <w:sz w:val="18"/>
          <w:szCs w:val="18"/>
        </w:rPr>
        <w:t>Es importante conocer si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15FA7A7E" w14:textId="6123B6BA" w:rsidR="00EC1508" w:rsidRDefault="00EC1508" w:rsidP="00EC1508">
      <w:pPr>
        <w:jc w:val="both"/>
        <w:rPr>
          <w:rFonts w:ascii="Arial" w:hAnsi="Arial" w:cs="Arial"/>
          <w:sz w:val="18"/>
          <w:szCs w:val="18"/>
        </w:rPr>
      </w:pPr>
      <w:r w:rsidRPr="00820810">
        <w:rPr>
          <w:rFonts w:ascii="Arial" w:hAnsi="Arial" w:cs="Arial"/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677696" behindDoc="0" locked="0" layoutInCell="1" allowOverlap="1" wp14:anchorId="593C527A" wp14:editId="6238BF0E">
            <wp:simplePos x="0" y="0"/>
            <wp:positionH relativeFrom="margin">
              <wp:posOffset>4707255</wp:posOffset>
            </wp:positionH>
            <wp:positionV relativeFrom="paragraph">
              <wp:posOffset>5080</wp:posOffset>
            </wp:positionV>
            <wp:extent cx="241300" cy="160655"/>
            <wp:effectExtent l="0" t="0" r="6350" b="0"/>
            <wp:wrapSquare wrapText="bothSides"/>
            <wp:docPr id="784430954" name="Imagen 784430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810">
        <w:rPr>
          <w:rFonts w:ascii="Arial" w:hAnsi="Arial" w:cs="Arial"/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679744" behindDoc="0" locked="0" layoutInCell="1" allowOverlap="1" wp14:anchorId="182D20EF" wp14:editId="77529A65">
            <wp:simplePos x="0" y="0"/>
            <wp:positionH relativeFrom="margin">
              <wp:posOffset>4706546</wp:posOffset>
            </wp:positionH>
            <wp:positionV relativeFrom="paragraph">
              <wp:posOffset>194376</wp:posOffset>
            </wp:positionV>
            <wp:extent cx="241300" cy="160655"/>
            <wp:effectExtent l="0" t="0" r="6350" b="0"/>
            <wp:wrapSquare wrapText="bothSides"/>
            <wp:docPr id="518090169" name="Imagen 51809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Su tarjeta fue hurtada o extraviada              </w:t>
      </w:r>
    </w:p>
    <w:p w14:paraId="183F9670" w14:textId="5C577CFD" w:rsidR="00EC1508" w:rsidRPr="00EC1508" w:rsidRDefault="0093377B" w:rsidP="00EC1508">
      <w:pPr>
        <w:jc w:val="both"/>
        <w:rPr>
          <w:rFonts w:ascii="Arial" w:hAnsi="Arial" w:cs="Arial"/>
          <w:sz w:val="18"/>
          <w:szCs w:val="18"/>
        </w:rPr>
      </w:pPr>
      <w:r w:rsidRPr="00820810">
        <w:rPr>
          <w:rFonts w:ascii="Arial" w:hAnsi="Arial" w:cs="Arial"/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681792" behindDoc="0" locked="0" layoutInCell="1" allowOverlap="1" wp14:anchorId="1DE2DB9C" wp14:editId="57447D30">
            <wp:simplePos x="0" y="0"/>
            <wp:positionH relativeFrom="margin">
              <wp:posOffset>4725304</wp:posOffset>
            </wp:positionH>
            <wp:positionV relativeFrom="paragraph">
              <wp:posOffset>187960</wp:posOffset>
            </wp:positionV>
            <wp:extent cx="241300" cy="160655"/>
            <wp:effectExtent l="0" t="0" r="6350" b="0"/>
            <wp:wrapSquare wrapText="bothSides"/>
            <wp:docPr id="1231061657" name="Imagen 123106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Comparte con algún </w:t>
      </w:r>
      <w:r w:rsidR="00EC1508">
        <w:rPr>
          <w:rFonts w:ascii="Arial" w:hAnsi="Arial" w:cs="Arial"/>
          <w:sz w:val="18"/>
          <w:szCs w:val="18"/>
        </w:rPr>
        <w:t>familiar</w:t>
      </w:r>
      <w:r>
        <w:rPr>
          <w:rFonts w:ascii="Arial" w:hAnsi="Arial" w:cs="Arial"/>
          <w:sz w:val="18"/>
          <w:szCs w:val="18"/>
        </w:rPr>
        <w:t xml:space="preserve"> o conocido el uso de </w:t>
      </w:r>
      <w:r w:rsidR="00EC1508" w:rsidRPr="00EC1508">
        <w:rPr>
          <w:rFonts w:ascii="Arial" w:hAnsi="Arial" w:cs="Arial"/>
          <w:sz w:val="18"/>
          <w:szCs w:val="18"/>
        </w:rPr>
        <w:t xml:space="preserve">tarjeta </w:t>
      </w:r>
    </w:p>
    <w:p w14:paraId="5A7B179C" w14:textId="6649E546" w:rsidR="00EC1508" w:rsidRPr="00EC1508" w:rsidRDefault="0093377B" w:rsidP="00EC1508">
      <w:pPr>
        <w:jc w:val="both"/>
        <w:rPr>
          <w:rFonts w:ascii="Arial" w:hAnsi="Arial" w:cs="Arial"/>
          <w:sz w:val="18"/>
          <w:szCs w:val="18"/>
        </w:rPr>
      </w:pPr>
      <w:r w:rsidRPr="00820810">
        <w:rPr>
          <w:rFonts w:ascii="Arial" w:hAnsi="Arial" w:cs="Arial"/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683840" behindDoc="0" locked="0" layoutInCell="1" allowOverlap="1" wp14:anchorId="2CA18BEC" wp14:editId="4B7D7067">
            <wp:simplePos x="0" y="0"/>
            <wp:positionH relativeFrom="margin">
              <wp:posOffset>4735020</wp:posOffset>
            </wp:positionH>
            <wp:positionV relativeFrom="paragraph">
              <wp:posOffset>189717</wp:posOffset>
            </wp:positionV>
            <wp:extent cx="241300" cy="160655"/>
            <wp:effectExtent l="0" t="0" r="6350" b="0"/>
            <wp:wrapSquare wrapText="bothSides"/>
            <wp:docPr id="949236306" name="Imagen 94923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Le solicitaron datos mediante </w:t>
      </w:r>
      <w:r w:rsidR="00EC1508" w:rsidRPr="00EC1508">
        <w:rPr>
          <w:rFonts w:ascii="Arial" w:hAnsi="Arial" w:cs="Arial"/>
          <w:sz w:val="18"/>
          <w:szCs w:val="18"/>
        </w:rPr>
        <w:t xml:space="preserve">llamadas, mensajes o correos </w:t>
      </w:r>
    </w:p>
    <w:p w14:paraId="3F459C1B" w14:textId="2C892293" w:rsidR="00EC1508" w:rsidRPr="00EC1508" w:rsidRDefault="0093377B" w:rsidP="00EC1508">
      <w:pPr>
        <w:jc w:val="both"/>
        <w:rPr>
          <w:rFonts w:ascii="Arial" w:hAnsi="Arial" w:cs="Arial"/>
          <w:sz w:val="18"/>
          <w:szCs w:val="18"/>
        </w:rPr>
      </w:pPr>
      <w:r w:rsidRPr="00820810">
        <w:rPr>
          <w:rFonts w:ascii="Arial" w:hAnsi="Arial" w:cs="Arial"/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685888" behindDoc="0" locked="0" layoutInCell="1" allowOverlap="1" wp14:anchorId="2BF473ED" wp14:editId="6790853E">
            <wp:simplePos x="0" y="0"/>
            <wp:positionH relativeFrom="margin">
              <wp:posOffset>4739323</wp:posOffset>
            </wp:positionH>
            <wp:positionV relativeFrom="paragraph">
              <wp:posOffset>225108</wp:posOffset>
            </wp:positionV>
            <wp:extent cx="241300" cy="160655"/>
            <wp:effectExtent l="0" t="0" r="6350" b="0"/>
            <wp:wrapSquare wrapText="bothSides"/>
            <wp:docPr id="1661906577" name="Imagen 1661906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Identificó transacciones inusuales a través de internet o de los canales App/web </w:t>
      </w:r>
      <w:r w:rsidR="00EC1508" w:rsidRPr="00EC1508">
        <w:rPr>
          <w:rFonts w:ascii="Arial" w:hAnsi="Arial" w:cs="Arial"/>
          <w:sz w:val="18"/>
          <w:szCs w:val="18"/>
        </w:rPr>
        <w:t xml:space="preserve"> </w:t>
      </w:r>
    </w:p>
    <w:p w14:paraId="6C8288E1" w14:textId="01019B73" w:rsidR="00EC1508" w:rsidRPr="00EC1508" w:rsidRDefault="0093377B" w:rsidP="00EC150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 celular </w:t>
      </w:r>
      <w:r w:rsidR="00EC1508" w:rsidRPr="00EC1508">
        <w:rPr>
          <w:rFonts w:ascii="Arial" w:hAnsi="Arial" w:cs="Arial"/>
          <w:sz w:val="18"/>
          <w:szCs w:val="18"/>
        </w:rPr>
        <w:t xml:space="preserve">dejó de funcionar </w:t>
      </w:r>
      <w:r>
        <w:rPr>
          <w:rFonts w:ascii="Arial" w:hAnsi="Arial" w:cs="Arial"/>
          <w:sz w:val="18"/>
          <w:szCs w:val="18"/>
        </w:rPr>
        <w:t>y/o tiene alguna novedad no autorizada con su SIM Card</w:t>
      </w:r>
      <w:r w:rsidR="00EC1508" w:rsidRPr="00EC1508">
        <w:rPr>
          <w:rFonts w:ascii="Arial" w:hAnsi="Arial" w:cs="Arial"/>
          <w:sz w:val="18"/>
          <w:szCs w:val="18"/>
        </w:rPr>
        <w:t xml:space="preserve">  </w:t>
      </w:r>
    </w:p>
    <w:p w14:paraId="708C1113" w14:textId="712A3588" w:rsidR="00EC1508" w:rsidRPr="00EC1508" w:rsidRDefault="00816DD0" w:rsidP="00816DD0">
      <w:pPr>
        <w:jc w:val="both"/>
        <w:rPr>
          <w:rFonts w:ascii="Arial" w:hAnsi="Arial" w:cs="Arial"/>
          <w:sz w:val="18"/>
          <w:szCs w:val="18"/>
        </w:rPr>
      </w:pPr>
      <w:r w:rsidRPr="00820810">
        <w:rPr>
          <w:rFonts w:ascii="Arial" w:hAnsi="Arial" w:cs="Arial"/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689984" behindDoc="0" locked="0" layoutInCell="1" allowOverlap="1" wp14:anchorId="7DAA30A5" wp14:editId="41430750">
            <wp:simplePos x="0" y="0"/>
            <wp:positionH relativeFrom="margin">
              <wp:posOffset>4763453</wp:posOffset>
            </wp:positionH>
            <wp:positionV relativeFrom="paragraph">
              <wp:posOffset>218758</wp:posOffset>
            </wp:positionV>
            <wp:extent cx="241300" cy="160655"/>
            <wp:effectExtent l="0" t="0" r="6350" b="0"/>
            <wp:wrapSquare wrapText="bothSides"/>
            <wp:docPr id="575609049" name="Imagen 575609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810">
        <w:rPr>
          <w:rFonts w:ascii="Arial" w:hAnsi="Arial" w:cs="Arial"/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687936" behindDoc="0" locked="0" layoutInCell="1" allowOverlap="1" wp14:anchorId="6C4E5999" wp14:editId="2097B23F">
            <wp:simplePos x="0" y="0"/>
            <wp:positionH relativeFrom="margin">
              <wp:posOffset>4749165</wp:posOffset>
            </wp:positionH>
            <wp:positionV relativeFrom="paragraph">
              <wp:posOffset>4445</wp:posOffset>
            </wp:positionV>
            <wp:extent cx="241300" cy="160655"/>
            <wp:effectExtent l="0" t="0" r="6350" b="0"/>
            <wp:wrapSquare wrapText="bothSides"/>
            <wp:docPr id="2138931309" name="Imagen 213893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Fue víctima de cambio de su tarjeta crédito/debito </w:t>
      </w:r>
      <w:r w:rsidR="00EC1508" w:rsidRPr="00EC1508">
        <w:rPr>
          <w:rFonts w:ascii="Arial" w:hAnsi="Arial" w:cs="Arial"/>
          <w:b/>
          <w:bCs/>
          <w:sz w:val="18"/>
          <w:szCs w:val="18"/>
        </w:rPr>
        <w:t> </w:t>
      </w:r>
    </w:p>
    <w:p w14:paraId="4877FBFD" w14:textId="3588522D" w:rsidR="00EC1508" w:rsidRDefault="00816DD0" w:rsidP="00816DD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ue víctima de estafa durante la ejecución de una transacción </w:t>
      </w:r>
    </w:p>
    <w:p w14:paraId="28C3A35A" w14:textId="4FDE7EC4" w:rsidR="00816DD0" w:rsidRPr="00EC1508" w:rsidRDefault="00816DD0" w:rsidP="00816DD0">
      <w:pPr>
        <w:jc w:val="both"/>
        <w:rPr>
          <w:rFonts w:ascii="Arial" w:hAnsi="Arial" w:cs="Arial"/>
          <w:sz w:val="18"/>
          <w:szCs w:val="18"/>
        </w:rPr>
      </w:pPr>
      <w:r w:rsidRPr="00820810">
        <w:rPr>
          <w:rFonts w:ascii="Arial" w:hAnsi="Arial" w:cs="Arial"/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692032" behindDoc="0" locked="0" layoutInCell="1" allowOverlap="1" wp14:anchorId="1D8299AC" wp14:editId="2F3B44BA">
            <wp:simplePos x="0" y="0"/>
            <wp:positionH relativeFrom="margin">
              <wp:posOffset>552768</wp:posOffset>
            </wp:positionH>
            <wp:positionV relativeFrom="paragraph">
              <wp:posOffset>3810</wp:posOffset>
            </wp:positionV>
            <wp:extent cx="241300" cy="160655"/>
            <wp:effectExtent l="0" t="0" r="6350" b="0"/>
            <wp:wrapSquare wrapText="bothSides"/>
            <wp:docPr id="1650210080" name="Imagen 165021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>Otro                ¿Cuál? ___________________________________________________________________</w:t>
      </w:r>
    </w:p>
    <w:p w14:paraId="0011CEF0" w14:textId="77777777" w:rsidR="009477BE" w:rsidRPr="009477BE" w:rsidRDefault="009477BE" w:rsidP="009477BE">
      <w:pPr>
        <w:pStyle w:val="NormalWeb"/>
        <w:spacing w:line="300" w:lineRule="atLeast"/>
        <w:jc w:val="both"/>
        <w:rPr>
          <w:rFonts w:ascii="Arial" w:hAnsi="Arial" w:cs="Arial"/>
          <w:sz w:val="16"/>
          <w:szCs w:val="16"/>
        </w:rPr>
      </w:pPr>
      <w:r w:rsidRPr="009477BE">
        <w:rPr>
          <w:rFonts w:ascii="Arial" w:hAnsi="Arial" w:cs="Arial"/>
          <w:b/>
          <w:sz w:val="16"/>
          <w:szCs w:val="16"/>
        </w:rPr>
        <w:t>Nota:</w:t>
      </w:r>
      <w:r w:rsidRPr="009477BE">
        <w:rPr>
          <w:rFonts w:ascii="Arial" w:hAnsi="Arial" w:cs="Arial"/>
          <w:sz w:val="16"/>
          <w:szCs w:val="16"/>
        </w:rPr>
        <w:t xml:space="preserve"> cuando el caso reportado cumpla con las condiciones para ser tramitado mediante el proceso de contracargo ante las redes, el Banco adelantará dicho proceso conforme a las reglas aplicables. En caso que, finalizado el proceso, no proceda el ajuste solicitado, el Banco procederá a cargar al cliente el valor del proceso de contracargo, de acuerdo con las tarifas vigentes publicadas en el tarifario oficial del Banco en su página web.</w:t>
      </w:r>
    </w:p>
    <w:p w14:paraId="441620C1" w14:textId="4F845807" w:rsidR="009477BE" w:rsidRDefault="009477BE" w:rsidP="009477B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RE CLIENTE</w:t>
      </w:r>
      <w:r>
        <w:rPr>
          <w:rFonts w:ascii="Arial" w:hAnsi="Arial" w:cs="Arial"/>
          <w:sz w:val="18"/>
          <w:szCs w:val="18"/>
        </w:rPr>
        <w:t xml:space="preserve"> : ________________________ CEDULA______________CORREO _____________________</w:t>
      </w:r>
      <w:bookmarkStart w:id="0" w:name="_GoBack"/>
      <w:bookmarkEnd w:id="0"/>
    </w:p>
    <w:p w14:paraId="593DE432" w14:textId="77777777" w:rsidR="00335C20" w:rsidRPr="00820810" w:rsidRDefault="00335C20" w:rsidP="000F0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335C20" w:rsidRPr="00820810" w:rsidSect="00816DD0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F5E45" w14:textId="77777777" w:rsidR="00E7799A" w:rsidRDefault="00E7799A" w:rsidP="007D7568">
      <w:pPr>
        <w:spacing w:after="0" w:line="240" w:lineRule="auto"/>
      </w:pPr>
      <w:r>
        <w:separator/>
      </w:r>
    </w:p>
  </w:endnote>
  <w:endnote w:type="continuationSeparator" w:id="0">
    <w:p w14:paraId="1D3A29F1" w14:textId="77777777" w:rsidR="00E7799A" w:rsidRDefault="00E7799A" w:rsidP="007D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8C5D2" w14:textId="77777777" w:rsidR="00E7799A" w:rsidRDefault="00E7799A" w:rsidP="007D7568">
      <w:pPr>
        <w:spacing w:after="0" w:line="240" w:lineRule="auto"/>
      </w:pPr>
      <w:r>
        <w:separator/>
      </w:r>
    </w:p>
  </w:footnote>
  <w:footnote w:type="continuationSeparator" w:id="0">
    <w:p w14:paraId="1A32CAD0" w14:textId="77777777" w:rsidR="00E7799A" w:rsidRDefault="00E7799A" w:rsidP="007D7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E1A"/>
    <w:multiLevelType w:val="multilevel"/>
    <w:tmpl w:val="3670DE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332BD"/>
    <w:multiLevelType w:val="multilevel"/>
    <w:tmpl w:val="76A0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9165B"/>
    <w:multiLevelType w:val="multilevel"/>
    <w:tmpl w:val="B658C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3B"/>
    <w:rsid w:val="00006475"/>
    <w:rsid w:val="000239FE"/>
    <w:rsid w:val="00023D9C"/>
    <w:rsid w:val="000242C6"/>
    <w:rsid w:val="00032736"/>
    <w:rsid w:val="0003437E"/>
    <w:rsid w:val="00040347"/>
    <w:rsid w:val="00050993"/>
    <w:rsid w:val="000639AA"/>
    <w:rsid w:val="00071EE8"/>
    <w:rsid w:val="000724F2"/>
    <w:rsid w:val="00075E78"/>
    <w:rsid w:val="000845FF"/>
    <w:rsid w:val="00085FC4"/>
    <w:rsid w:val="0009327B"/>
    <w:rsid w:val="000943FE"/>
    <w:rsid w:val="00095772"/>
    <w:rsid w:val="0009690A"/>
    <w:rsid w:val="000A226F"/>
    <w:rsid w:val="000C3501"/>
    <w:rsid w:val="000C468E"/>
    <w:rsid w:val="000D4D8D"/>
    <w:rsid w:val="000D5259"/>
    <w:rsid w:val="000F01B8"/>
    <w:rsid w:val="000F1861"/>
    <w:rsid w:val="000F5043"/>
    <w:rsid w:val="000F5DB4"/>
    <w:rsid w:val="0010071D"/>
    <w:rsid w:val="00101117"/>
    <w:rsid w:val="001016C7"/>
    <w:rsid w:val="001040DD"/>
    <w:rsid w:val="00104418"/>
    <w:rsid w:val="00114728"/>
    <w:rsid w:val="001155D9"/>
    <w:rsid w:val="00122A70"/>
    <w:rsid w:val="00126F05"/>
    <w:rsid w:val="00130243"/>
    <w:rsid w:val="00134398"/>
    <w:rsid w:val="00135562"/>
    <w:rsid w:val="00145408"/>
    <w:rsid w:val="0014558D"/>
    <w:rsid w:val="001510D3"/>
    <w:rsid w:val="00153FCB"/>
    <w:rsid w:val="001746C7"/>
    <w:rsid w:val="00190537"/>
    <w:rsid w:val="00191A33"/>
    <w:rsid w:val="001A2AF3"/>
    <w:rsid w:val="001B0B7A"/>
    <w:rsid w:val="001B5228"/>
    <w:rsid w:val="001B5A3A"/>
    <w:rsid w:val="001C11B5"/>
    <w:rsid w:val="001C6998"/>
    <w:rsid w:val="001C6E7B"/>
    <w:rsid w:val="001D3E4C"/>
    <w:rsid w:val="001D6F9F"/>
    <w:rsid w:val="002002FE"/>
    <w:rsid w:val="0020366F"/>
    <w:rsid w:val="00204BB3"/>
    <w:rsid w:val="002100AF"/>
    <w:rsid w:val="00210D11"/>
    <w:rsid w:val="002257F2"/>
    <w:rsid w:val="00231028"/>
    <w:rsid w:val="00232B95"/>
    <w:rsid w:val="0023572F"/>
    <w:rsid w:val="002373E6"/>
    <w:rsid w:val="00237497"/>
    <w:rsid w:val="002420AF"/>
    <w:rsid w:val="0024343B"/>
    <w:rsid w:val="00251505"/>
    <w:rsid w:val="00266DFB"/>
    <w:rsid w:val="002710EB"/>
    <w:rsid w:val="00272262"/>
    <w:rsid w:val="00277E79"/>
    <w:rsid w:val="00280737"/>
    <w:rsid w:val="002817CA"/>
    <w:rsid w:val="00285A45"/>
    <w:rsid w:val="00290DDA"/>
    <w:rsid w:val="002A7C6C"/>
    <w:rsid w:val="002B281D"/>
    <w:rsid w:val="002B568F"/>
    <w:rsid w:val="002C0BA7"/>
    <w:rsid w:val="002C25C8"/>
    <w:rsid w:val="002C432A"/>
    <w:rsid w:val="002D0CC1"/>
    <w:rsid w:val="002D1360"/>
    <w:rsid w:val="002D2D72"/>
    <w:rsid w:val="002D56FD"/>
    <w:rsid w:val="002D605F"/>
    <w:rsid w:val="002D6C70"/>
    <w:rsid w:val="002D70D0"/>
    <w:rsid w:val="002E04C3"/>
    <w:rsid w:val="002E6B1D"/>
    <w:rsid w:val="002F4C32"/>
    <w:rsid w:val="002F5782"/>
    <w:rsid w:val="002F66A6"/>
    <w:rsid w:val="0030107F"/>
    <w:rsid w:val="00331472"/>
    <w:rsid w:val="003319B4"/>
    <w:rsid w:val="00334779"/>
    <w:rsid w:val="00335C20"/>
    <w:rsid w:val="0033648E"/>
    <w:rsid w:val="00337D3F"/>
    <w:rsid w:val="00347C56"/>
    <w:rsid w:val="00350359"/>
    <w:rsid w:val="00352DC2"/>
    <w:rsid w:val="00355D18"/>
    <w:rsid w:val="00364E7E"/>
    <w:rsid w:val="003670A8"/>
    <w:rsid w:val="00374A62"/>
    <w:rsid w:val="00380C1D"/>
    <w:rsid w:val="00385A8A"/>
    <w:rsid w:val="0039247C"/>
    <w:rsid w:val="00395041"/>
    <w:rsid w:val="00396516"/>
    <w:rsid w:val="003A0D8C"/>
    <w:rsid w:val="003A2FF8"/>
    <w:rsid w:val="003A521F"/>
    <w:rsid w:val="003B7B76"/>
    <w:rsid w:val="003C08BE"/>
    <w:rsid w:val="003C0C3C"/>
    <w:rsid w:val="003D2B30"/>
    <w:rsid w:val="003D4B7B"/>
    <w:rsid w:val="003D5253"/>
    <w:rsid w:val="003D5572"/>
    <w:rsid w:val="003E49FF"/>
    <w:rsid w:val="003F0961"/>
    <w:rsid w:val="003F6F7F"/>
    <w:rsid w:val="00402406"/>
    <w:rsid w:val="004068FA"/>
    <w:rsid w:val="0041044C"/>
    <w:rsid w:val="0042445C"/>
    <w:rsid w:val="00424DCD"/>
    <w:rsid w:val="00433CDE"/>
    <w:rsid w:val="00435157"/>
    <w:rsid w:val="00443394"/>
    <w:rsid w:val="00461743"/>
    <w:rsid w:val="0046296E"/>
    <w:rsid w:val="00463342"/>
    <w:rsid w:val="004651A5"/>
    <w:rsid w:val="004665C7"/>
    <w:rsid w:val="004842F2"/>
    <w:rsid w:val="004866B9"/>
    <w:rsid w:val="00493743"/>
    <w:rsid w:val="00497EC9"/>
    <w:rsid w:val="004A273E"/>
    <w:rsid w:val="004B2535"/>
    <w:rsid w:val="004B5F10"/>
    <w:rsid w:val="004C1FCD"/>
    <w:rsid w:val="004C2839"/>
    <w:rsid w:val="004D017A"/>
    <w:rsid w:val="004D3366"/>
    <w:rsid w:val="004D3732"/>
    <w:rsid w:val="004F50B5"/>
    <w:rsid w:val="004F622C"/>
    <w:rsid w:val="00503965"/>
    <w:rsid w:val="00507DCF"/>
    <w:rsid w:val="00514150"/>
    <w:rsid w:val="005178BA"/>
    <w:rsid w:val="00531CBC"/>
    <w:rsid w:val="00535AAB"/>
    <w:rsid w:val="00545E4B"/>
    <w:rsid w:val="00556CC7"/>
    <w:rsid w:val="005605B4"/>
    <w:rsid w:val="0056375B"/>
    <w:rsid w:val="00577D16"/>
    <w:rsid w:val="0058593F"/>
    <w:rsid w:val="00587D16"/>
    <w:rsid w:val="00593B5B"/>
    <w:rsid w:val="00594409"/>
    <w:rsid w:val="005A3159"/>
    <w:rsid w:val="005C399A"/>
    <w:rsid w:val="005C5AC9"/>
    <w:rsid w:val="005C618C"/>
    <w:rsid w:val="005C63C0"/>
    <w:rsid w:val="005C6FF2"/>
    <w:rsid w:val="005D3D7D"/>
    <w:rsid w:val="005E56BD"/>
    <w:rsid w:val="005E6393"/>
    <w:rsid w:val="005F344B"/>
    <w:rsid w:val="005F699A"/>
    <w:rsid w:val="0060787D"/>
    <w:rsid w:val="00610789"/>
    <w:rsid w:val="006309E6"/>
    <w:rsid w:val="00651D87"/>
    <w:rsid w:val="00660BC0"/>
    <w:rsid w:val="00670A3F"/>
    <w:rsid w:val="00670D97"/>
    <w:rsid w:val="006744C6"/>
    <w:rsid w:val="0067656B"/>
    <w:rsid w:val="006804FA"/>
    <w:rsid w:val="006871FB"/>
    <w:rsid w:val="006A1E3D"/>
    <w:rsid w:val="006B027E"/>
    <w:rsid w:val="006B0FFE"/>
    <w:rsid w:val="006B1411"/>
    <w:rsid w:val="006C2840"/>
    <w:rsid w:val="006D11EF"/>
    <w:rsid w:val="006D140D"/>
    <w:rsid w:val="006E28BF"/>
    <w:rsid w:val="006E7138"/>
    <w:rsid w:val="0070566C"/>
    <w:rsid w:val="00705729"/>
    <w:rsid w:val="00706393"/>
    <w:rsid w:val="00707A47"/>
    <w:rsid w:val="00710038"/>
    <w:rsid w:val="00713180"/>
    <w:rsid w:val="00717E78"/>
    <w:rsid w:val="00726505"/>
    <w:rsid w:val="0073409C"/>
    <w:rsid w:val="007562AE"/>
    <w:rsid w:val="007730C2"/>
    <w:rsid w:val="00792F50"/>
    <w:rsid w:val="00794E4E"/>
    <w:rsid w:val="007B5DED"/>
    <w:rsid w:val="007B736A"/>
    <w:rsid w:val="007C2131"/>
    <w:rsid w:val="007C5CCA"/>
    <w:rsid w:val="007C5E42"/>
    <w:rsid w:val="007D6023"/>
    <w:rsid w:val="007D6045"/>
    <w:rsid w:val="007D7568"/>
    <w:rsid w:val="007E0E15"/>
    <w:rsid w:val="007F109D"/>
    <w:rsid w:val="00801633"/>
    <w:rsid w:val="00807205"/>
    <w:rsid w:val="0081397F"/>
    <w:rsid w:val="0081537C"/>
    <w:rsid w:val="00816DD0"/>
    <w:rsid w:val="00817B9D"/>
    <w:rsid w:val="00820810"/>
    <w:rsid w:val="00823EE5"/>
    <w:rsid w:val="008241FB"/>
    <w:rsid w:val="0082696F"/>
    <w:rsid w:val="00827868"/>
    <w:rsid w:val="00831E74"/>
    <w:rsid w:val="00832D04"/>
    <w:rsid w:val="00833560"/>
    <w:rsid w:val="00843D1F"/>
    <w:rsid w:val="008504DE"/>
    <w:rsid w:val="008535FE"/>
    <w:rsid w:val="008614C4"/>
    <w:rsid w:val="00870452"/>
    <w:rsid w:val="0087354F"/>
    <w:rsid w:val="008747EA"/>
    <w:rsid w:val="008A230D"/>
    <w:rsid w:val="008A4C5E"/>
    <w:rsid w:val="008B1CA6"/>
    <w:rsid w:val="008C1BA9"/>
    <w:rsid w:val="008C1C12"/>
    <w:rsid w:val="008E0231"/>
    <w:rsid w:val="008E1175"/>
    <w:rsid w:val="008E13F9"/>
    <w:rsid w:val="008E33D9"/>
    <w:rsid w:val="008E3B9B"/>
    <w:rsid w:val="008E71C9"/>
    <w:rsid w:val="008F04BF"/>
    <w:rsid w:val="008F5071"/>
    <w:rsid w:val="00902D5B"/>
    <w:rsid w:val="00910014"/>
    <w:rsid w:val="00921851"/>
    <w:rsid w:val="00924A0D"/>
    <w:rsid w:val="0093377B"/>
    <w:rsid w:val="00935EF0"/>
    <w:rsid w:val="0094419F"/>
    <w:rsid w:val="009477BE"/>
    <w:rsid w:val="009518B2"/>
    <w:rsid w:val="009562A8"/>
    <w:rsid w:val="00957A3A"/>
    <w:rsid w:val="009677A8"/>
    <w:rsid w:val="00977890"/>
    <w:rsid w:val="009823F8"/>
    <w:rsid w:val="00982A68"/>
    <w:rsid w:val="00985330"/>
    <w:rsid w:val="009A5247"/>
    <w:rsid w:val="009B03CF"/>
    <w:rsid w:val="009B07A2"/>
    <w:rsid w:val="009B18D6"/>
    <w:rsid w:val="009B447A"/>
    <w:rsid w:val="009B4DCE"/>
    <w:rsid w:val="009C330B"/>
    <w:rsid w:val="009C4B54"/>
    <w:rsid w:val="009C5B9E"/>
    <w:rsid w:val="009C74FF"/>
    <w:rsid w:val="009D0EE5"/>
    <w:rsid w:val="009D1344"/>
    <w:rsid w:val="009D176B"/>
    <w:rsid w:val="009E2504"/>
    <w:rsid w:val="009E4B25"/>
    <w:rsid w:val="009E643A"/>
    <w:rsid w:val="009E6A51"/>
    <w:rsid w:val="009E7B0B"/>
    <w:rsid w:val="009F0A4B"/>
    <w:rsid w:val="00A05921"/>
    <w:rsid w:val="00A14A78"/>
    <w:rsid w:val="00A26A64"/>
    <w:rsid w:val="00A26ECD"/>
    <w:rsid w:val="00A3190A"/>
    <w:rsid w:val="00A378CC"/>
    <w:rsid w:val="00A40228"/>
    <w:rsid w:val="00A44EA2"/>
    <w:rsid w:val="00A4576F"/>
    <w:rsid w:val="00A459CC"/>
    <w:rsid w:val="00A530DB"/>
    <w:rsid w:val="00A531D0"/>
    <w:rsid w:val="00A53BD6"/>
    <w:rsid w:val="00A53C75"/>
    <w:rsid w:val="00A617F4"/>
    <w:rsid w:val="00A81926"/>
    <w:rsid w:val="00A91820"/>
    <w:rsid w:val="00A92402"/>
    <w:rsid w:val="00A935B9"/>
    <w:rsid w:val="00A96E0F"/>
    <w:rsid w:val="00AB07CB"/>
    <w:rsid w:val="00AC00C9"/>
    <w:rsid w:val="00AC6DB6"/>
    <w:rsid w:val="00AD161B"/>
    <w:rsid w:val="00AD5FA9"/>
    <w:rsid w:val="00AD7064"/>
    <w:rsid w:val="00AD7D61"/>
    <w:rsid w:val="00AE3E98"/>
    <w:rsid w:val="00AE5365"/>
    <w:rsid w:val="00AF26DE"/>
    <w:rsid w:val="00AF5428"/>
    <w:rsid w:val="00AF7B84"/>
    <w:rsid w:val="00B0652D"/>
    <w:rsid w:val="00B1777B"/>
    <w:rsid w:val="00B211EC"/>
    <w:rsid w:val="00B3670E"/>
    <w:rsid w:val="00B422B6"/>
    <w:rsid w:val="00B45546"/>
    <w:rsid w:val="00B47078"/>
    <w:rsid w:val="00B47116"/>
    <w:rsid w:val="00B5064A"/>
    <w:rsid w:val="00B54532"/>
    <w:rsid w:val="00B61077"/>
    <w:rsid w:val="00B61290"/>
    <w:rsid w:val="00B63CD3"/>
    <w:rsid w:val="00B6525A"/>
    <w:rsid w:val="00B660C0"/>
    <w:rsid w:val="00B74E9B"/>
    <w:rsid w:val="00B80C1D"/>
    <w:rsid w:val="00B82156"/>
    <w:rsid w:val="00B90C22"/>
    <w:rsid w:val="00BA4857"/>
    <w:rsid w:val="00BB300C"/>
    <w:rsid w:val="00BB6814"/>
    <w:rsid w:val="00BC2926"/>
    <w:rsid w:val="00BC6777"/>
    <w:rsid w:val="00BD61C2"/>
    <w:rsid w:val="00BD69AD"/>
    <w:rsid w:val="00BE01C6"/>
    <w:rsid w:val="00BE474A"/>
    <w:rsid w:val="00BE676A"/>
    <w:rsid w:val="00BE7576"/>
    <w:rsid w:val="00BE775C"/>
    <w:rsid w:val="00BF0AC3"/>
    <w:rsid w:val="00BF0DD8"/>
    <w:rsid w:val="00BF396E"/>
    <w:rsid w:val="00BF5DB6"/>
    <w:rsid w:val="00BF679F"/>
    <w:rsid w:val="00C03324"/>
    <w:rsid w:val="00C07DE5"/>
    <w:rsid w:val="00C24E14"/>
    <w:rsid w:val="00C33F13"/>
    <w:rsid w:val="00C37F4E"/>
    <w:rsid w:val="00C41D57"/>
    <w:rsid w:val="00C42841"/>
    <w:rsid w:val="00C4325D"/>
    <w:rsid w:val="00C513F2"/>
    <w:rsid w:val="00C60468"/>
    <w:rsid w:val="00C61C4E"/>
    <w:rsid w:val="00C624CC"/>
    <w:rsid w:val="00C66CB3"/>
    <w:rsid w:val="00C714CA"/>
    <w:rsid w:val="00C80E0E"/>
    <w:rsid w:val="00C80E0F"/>
    <w:rsid w:val="00C90DE1"/>
    <w:rsid w:val="00CA60BD"/>
    <w:rsid w:val="00CC1FD4"/>
    <w:rsid w:val="00CC2249"/>
    <w:rsid w:val="00CC3DAF"/>
    <w:rsid w:val="00CC54C7"/>
    <w:rsid w:val="00CD4C18"/>
    <w:rsid w:val="00CE5245"/>
    <w:rsid w:val="00CE62A9"/>
    <w:rsid w:val="00CF0C82"/>
    <w:rsid w:val="00CF2686"/>
    <w:rsid w:val="00CF65A2"/>
    <w:rsid w:val="00D05D75"/>
    <w:rsid w:val="00D319CF"/>
    <w:rsid w:val="00D51925"/>
    <w:rsid w:val="00D70273"/>
    <w:rsid w:val="00D708B3"/>
    <w:rsid w:val="00D83381"/>
    <w:rsid w:val="00DA2BA2"/>
    <w:rsid w:val="00DA2CC8"/>
    <w:rsid w:val="00DB11EA"/>
    <w:rsid w:val="00DB47E6"/>
    <w:rsid w:val="00DC493C"/>
    <w:rsid w:val="00DC56F0"/>
    <w:rsid w:val="00DE185D"/>
    <w:rsid w:val="00DE391F"/>
    <w:rsid w:val="00DE48C5"/>
    <w:rsid w:val="00DE6F33"/>
    <w:rsid w:val="00DF083B"/>
    <w:rsid w:val="00DF0E66"/>
    <w:rsid w:val="00E00D1C"/>
    <w:rsid w:val="00E02BAA"/>
    <w:rsid w:val="00E05804"/>
    <w:rsid w:val="00E06C16"/>
    <w:rsid w:val="00E107C1"/>
    <w:rsid w:val="00E143A6"/>
    <w:rsid w:val="00E16171"/>
    <w:rsid w:val="00E23D85"/>
    <w:rsid w:val="00E2748A"/>
    <w:rsid w:val="00E3051B"/>
    <w:rsid w:val="00E32FC9"/>
    <w:rsid w:val="00E47781"/>
    <w:rsid w:val="00E51178"/>
    <w:rsid w:val="00E518B7"/>
    <w:rsid w:val="00E619BD"/>
    <w:rsid w:val="00E700B7"/>
    <w:rsid w:val="00E74CDA"/>
    <w:rsid w:val="00E765A3"/>
    <w:rsid w:val="00E7733A"/>
    <w:rsid w:val="00E7799A"/>
    <w:rsid w:val="00E816CD"/>
    <w:rsid w:val="00E86872"/>
    <w:rsid w:val="00E91F35"/>
    <w:rsid w:val="00E9674D"/>
    <w:rsid w:val="00EA5D63"/>
    <w:rsid w:val="00EB5B56"/>
    <w:rsid w:val="00EC0677"/>
    <w:rsid w:val="00EC1508"/>
    <w:rsid w:val="00EC2FFF"/>
    <w:rsid w:val="00EC546E"/>
    <w:rsid w:val="00ED2742"/>
    <w:rsid w:val="00EF27AA"/>
    <w:rsid w:val="00EF5F59"/>
    <w:rsid w:val="00F02BBE"/>
    <w:rsid w:val="00F058E8"/>
    <w:rsid w:val="00F1396F"/>
    <w:rsid w:val="00F261EC"/>
    <w:rsid w:val="00F30502"/>
    <w:rsid w:val="00F328E2"/>
    <w:rsid w:val="00F35108"/>
    <w:rsid w:val="00F3747F"/>
    <w:rsid w:val="00F41966"/>
    <w:rsid w:val="00F437DD"/>
    <w:rsid w:val="00F67BBC"/>
    <w:rsid w:val="00F83E67"/>
    <w:rsid w:val="00F91225"/>
    <w:rsid w:val="00F946E7"/>
    <w:rsid w:val="00F96104"/>
    <w:rsid w:val="00F96245"/>
    <w:rsid w:val="00F97A68"/>
    <w:rsid w:val="00F97F6B"/>
    <w:rsid w:val="00FA29ED"/>
    <w:rsid w:val="00FA2C26"/>
    <w:rsid w:val="00FA3E34"/>
    <w:rsid w:val="00FA5A48"/>
    <w:rsid w:val="00FA648C"/>
    <w:rsid w:val="00FD13CC"/>
    <w:rsid w:val="00FD1849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629A"/>
  <w15:docId w15:val="{DBA1D4BA-C7ED-422B-A16D-1DDB9981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4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0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0228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A6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2185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D7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568"/>
  </w:style>
  <w:style w:type="paragraph" w:styleId="Piedepgina">
    <w:name w:val="footer"/>
    <w:basedOn w:val="Normal"/>
    <w:link w:val="PiedepginaCar"/>
    <w:uiPriority w:val="99"/>
    <w:unhideWhenUsed/>
    <w:rsid w:val="007D7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568"/>
  </w:style>
  <w:style w:type="character" w:styleId="Hipervnculo">
    <w:name w:val="Hyperlink"/>
    <w:basedOn w:val="Fuentedeprrafopredeter"/>
    <w:uiPriority w:val="99"/>
    <w:unhideWhenUsed/>
    <w:rsid w:val="007D756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9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D778-A44B-4E6C-BF73-8364DF3D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Paola Guevara Turcios</dc:creator>
  <cp:lastModifiedBy>Mayra Nohemi Sanchez Perez</cp:lastModifiedBy>
  <cp:revision>3</cp:revision>
  <cp:lastPrinted>2023-03-01T21:55:00Z</cp:lastPrinted>
  <dcterms:created xsi:type="dcterms:W3CDTF">2026-06-11T15:49:00Z</dcterms:created>
  <dcterms:modified xsi:type="dcterms:W3CDTF">2026-06-27T11:09:00Z</dcterms:modified>
</cp:coreProperties>
</file>